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61" w:rsidRDefault="000F4226" w:rsidP="00DA0E61">
      <w:pPr>
        <w:jc w:val="center"/>
        <w:rPr>
          <w:b/>
          <w:sz w:val="32"/>
          <w:szCs w:val="32"/>
        </w:rPr>
      </w:pPr>
      <w:bookmarkStart w:id="0" w:name="_GoBack"/>
      <w:bookmarkEnd w:id="0"/>
      <w:r>
        <w:rPr>
          <w:b/>
          <w:sz w:val="32"/>
          <w:szCs w:val="32"/>
        </w:rPr>
        <w:t xml:space="preserve">Minutes of St Felix Pastoral Advisory Council Committee </w:t>
      </w:r>
      <w:r w:rsidR="00DA0E61" w:rsidRPr="00DA0E61">
        <w:rPr>
          <w:b/>
          <w:sz w:val="32"/>
          <w:szCs w:val="32"/>
        </w:rPr>
        <w:t xml:space="preserve">Meeting                                                            </w:t>
      </w:r>
      <w:r>
        <w:rPr>
          <w:b/>
          <w:sz w:val="32"/>
          <w:szCs w:val="32"/>
        </w:rPr>
        <w:t xml:space="preserve">                               h</w:t>
      </w:r>
      <w:r w:rsidR="00DA0E61" w:rsidRPr="00DA0E61">
        <w:rPr>
          <w:b/>
          <w:sz w:val="32"/>
          <w:szCs w:val="32"/>
        </w:rPr>
        <w:t>eld</w:t>
      </w:r>
      <w:r w:rsidR="0032057E">
        <w:rPr>
          <w:b/>
          <w:sz w:val="32"/>
          <w:szCs w:val="32"/>
        </w:rPr>
        <w:t xml:space="preserve"> on Wednesday</w:t>
      </w:r>
      <w:r w:rsidR="000E2E51">
        <w:rPr>
          <w:b/>
          <w:sz w:val="32"/>
          <w:szCs w:val="32"/>
        </w:rPr>
        <w:t xml:space="preserve"> </w:t>
      </w:r>
      <w:r w:rsidR="00B67175">
        <w:rPr>
          <w:b/>
          <w:sz w:val="32"/>
          <w:szCs w:val="32"/>
        </w:rPr>
        <w:t xml:space="preserve">15th October </w:t>
      </w:r>
      <w:r w:rsidR="00CC396E">
        <w:rPr>
          <w:b/>
          <w:sz w:val="32"/>
          <w:szCs w:val="32"/>
        </w:rPr>
        <w:t>20</w:t>
      </w:r>
      <w:r w:rsidR="002E7ED6">
        <w:rPr>
          <w:b/>
          <w:sz w:val="32"/>
          <w:szCs w:val="32"/>
        </w:rPr>
        <w:t>14</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B67175">
        <w:rPr>
          <w:rFonts w:ascii="Times New Roman" w:hAnsi="Times New Roman" w:cs="Times New Roman"/>
        </w:rPr>
        <w:t xml:space="preserve"> Fr.</w:t>
      </w:r>
      <w:r w:rsidR="00B40E0A">
        <w:rPr>
          <w:rFonts w:ascii="Times New Roman" w:hAnsi="Times New Roman" w:cs="Times New Roman"/>
        </w:rPr>
        <w:t xml:space="preserve"> </w:t>
      </w:r>
      <w:r w:rsidR="00B67175">
        <w:rPr>
          <w:rFonts w:ascii="Times New Roman" w:hAnsi="Times New Roman" w:cs="Times New Roman"/>
        </w:rPr>
        <w:t>J</w:t>
      </w:r>
      <w:r w:rsidR="00B40E0A">
        <w:rPr>
          <w:rFonts w:ascii="Times New Roman" w:hAnsi="Times New Roman" w:cs="Times New Roman"/>
        </w:rPr>
        <w:t>. Barnes</w:t>
      </w:r>
      <w:r w:rsidR="00B67175">
        <w:rPr>
          <w:rFonts w:ascii="Times New Roman" w:hAnsi="Times New Roman" w:cs="Times New Roman"/>
        </w:rPr>
        <w:t xml:space="preserve"> </w:t>
      </w:r>
      <w:r w:rsidR="002E7ED6">
        <w:rPr>
          <w:rFonts w:ascii="Times New Roman" w:hAnsi="Times New Roman" w:cs="Times New Roman"/>
        </w:rPr>
        <w:t xml:space="preserve">, </w:t>
      </w:r>
      <w:r w:rsidR="00B67175">
        <w:rPr>
          <w:rFonts w:ascii="Times New Roman" w:hAnsi="Times New Roman" w:cs="Times New Roman"/>
        </w:rPr>
        <w:t>W. Ablard</w:t>
      </w:r>
      <w:r w:rsidR="00F93756" w:rsidRPr="00F82EA1">
        <w:rPr>
          <w:rFonts w:ascii="Times New Roman" w:hAnsi="Times New Roman" w:cs="Times New Roman"/>
        </w:rPr>
        <w:t xml:space="preserve">, </w:t>
      </w:r>
      <w:r w:rsidRPr="00F82EA1">
        <w:rPr>
          <w:rFonts w:ascii="Times New Roman" w:hAnsi="Times New Roman" w:cs="Times New Roman"/>
        </w:rPr>
        <w:t>T. Whitley</w:t>
      </w:r>
      <w:r w:rsidR="002E7ED6">
        <w:rPr>
          <w:rFonts w:ascii="Times New Roman" w:hAnsi="Times New Roman" w:cs="Times New Roman"/>
        </w:rPr>
        <w:t xml:space="preserve">, </w:t>
      </w:r>
      <w:r w:rsidR="00172FB2" w:rsidRPr="00F82EA1">
        <w:rPr>
          <w:rFonts w:ascii="Times New Roman" w:hAnsi="Times New Roman" w:cs="Times New Roman"/>
        </w:rPr>
        <w:t>F. Bad</w:t>
      </w:r>
      <w:r w:rsidR="00B67175">
        <w:rPr>
          <w:rFonts w:ascii="Times New Roman" w:hAnsi="Times New Roman" w:cs="Times New Roman"/>
        </w:rPr>
        <w:t>cock</w:t>
      </w:r>
      <w:r w:rsidR="00CC396E" w:rsidRPr="00F82EA1">
        <w:rPr>
          <w:rFonts w:ascii="Times New Roman" w:hAnsi="Times New Roman" w:cs="Times New Roman"/>
        </w:rPr>
        <w:t>,</w:t>
      </w:r>
      <w:r w:rsidR="000955C6">
        <w:rPr>
          <w:rFonts w:ascii="Times New Roman" w:hAnsi="Times New Roman" w:cs="Times New Roman"/>
        </w:rPr>
        <w:t xml:space="preserve"> E. Utting</w:t>
      </w:r>
      <w:r w:rsidR="002E7ED6">
        <w:rPr>
          <w:rFonts w:ascii="Times New Roman" w:hAnsi="Times New Roman" w:cs="Times New Roman"/>
        </w:rPr>
        <w:t>, Sr. Mavis</w:t>
      </w:r>
      <w:r w:rsidR="000955C6">
        <w:rPr>
          <w:rFonts w:ascii="Times New Roman" w:hAnsi="Times New Roman" w:cs="Times New Roman"/>
        </w:rPr>
        <w:t xml:space="preserve">, </w:t>
      </w:r>
      <w:r w:rsidR="00B67175">
        <w:rPr>
          <w:rFonts w:ascii="Times New Roman" w:hAnsi="Times New Roman" w:cs="Times New Roman"/>
        </w:rPr>
        <w:t xml:space="preserve">Sr. Bridget, </w:t>
      </w:r>
      <w:r w:rsidR="000955C6">
        <w:rPr>
          <w:rFonts w:ascii="Times New Roman" w:hAnsi="Times New Roman" w:cs="Times New Roman"/>
        </w:rPr>
        <w:t>A. Poole, B. La</w:t>
      </w:r>
      <w:r w:rsidR="00B67175">
        <w:rPr>
          <w:rFonts w:ascii="Times New Roman" w:hAnsi="Times New Roman" w:cs="Times New Roman"/>
        </w:rPr>
        <w:t>mberton, A. Lamberton,</w:t>
      </w:r>
      <w:r w:rsidR="000955C6">
        <w:rPr>
          <w:rFonts w:ascii="Times New Roman" w:hAnsi="Times New Roman" w:cs="Times New Roman"/>
        </w:rPr>
        <w:t xml:space="preserve"> T. Doran, </w:t>
      </w:r>
      <w:r w:rsidR="00B67175">
        <w:rPr>
          <w:rFonts w:ascii="Times New Roman" w:hAnsi="Times New Roman" w:cs="Times New Roman"/>
        </w:rPr>
        <w:t xml:space="preserve">S.Cox, J. Cox, S. O'Mahoney, C. Richardson, M. Macdonald, B. Macdonald, D. Thomas, M. Thomas, K. Waring, M. Butler, D. McGeachie, P.McIntee, T. Brazier, </w:t>
      </w:r>
      <w:r w:rsidR="000955C6">
        <w:rPr>
          <w:rFonts w:ascii="Times New Roman" w:hAnsi="Times New Roman" w:cs="Times New Roman"/>
        </w:rPr>
        <w:t xml:space="preserve"> </w:t>
      </w:r>
    </w:p>
    <w:p w:rsidR="00E65675" w:rsidRPr="00F82EA1" w:rsidRDefault="00E65675" w:rsidP="00890957">
      <w:pPr>
        <w:pStyle w:val="NoSpacing"/>
        <w:rPr>
          <w:rFonts w:ascii="Times New Roman" w:hAnsi="Times New Roman" w:cs="Times New Roman"/>
          <w:b/>
        </w:rPr>
      </w:pPr>
      <w:r w:rsidRPr="00F82EA1">
        <w:rPr>
          <w:rFonts w:ascii="Times New Roman" w:hAnsi="Times New Roman" w:cs="Times New Roman"/>
          <w:b/>
        </w:rPr>
        <w:t>1. Opening Prayer and Welcome</w:t>
      </w:r>
    </w:p>
    <w:p w:rsidR="00E65675" w:rsidRPr="00F82EA1" w:rsidRDefault="00B67175" w:rsidP="00890957">
      <w:pPr>
        <w:pStyle w:val="NoSpacing"/>
        <w:rPr>
          <w:rFonts w:ascii="Times New Roman" w:hAnsi="Times New Roman" w:cs="Times New Roman"/>
        </w:rPr>
      </w:pPr>
      <w:r>
        <w:rPr>
          <w:rFonts w:ascii="Times New Roman" w:hAnsi="Times New Roman" w:cs="Times New Roman"/>
        </w:rPr>
        <w:t xml:space="preserve">Wilf welcomed </w:t>
      </w:r>
      <w:r w:rsidR="00E65675" w:rsidRPr="00F82EA1">
        <w:rPr>
          <w:rFonts w:ascii="Times New Roman" w:hAnsi="Times New Roman" w:cs="Times New Roman"/>
        </w:rPr>
        <w:t>everyone</w:t>
      </w:r>
      <w:r>
        <w:rPr>
          <w:rFonts w:ascii="Times New Roman" w:hAnsi="Times New Roman" w:cs="Times New Roman"/>
        </w:rPr>
        <w:t xml:space="preserve"> </w:t>
      </w:r>
      <w:r w:rsidR="000955C6">
        <w:rPr>
          <w:rFonts w:ascii="Times New Roman" w:hAnsi="Times New Roman" w:cs="Times New Roman"/>
        </w:rPr>
        <w:t xml:space="preserve">and </w:t>
      </w:r>
      <w:r>
        <w:rPr>
          <w:rFonts w:ascii="Times New Roman" w:hAnsi="Times New Roman" w:cs="Times New Roman"/>
        </w:rPr>
        <w:t xml:space="preserve">Fr. John opened </w:t>
      </w:r>
      <w:r w:rsidR="00E65675" w:rsidRPr="00F82EA1">
        <w:rPr>
          <w:rFonts w:ascii="Times New Roman" w:hAnsi="Times New Roman" w:cs="Times New Roman"/>
        </w:rPr>
        <w:t>the meeting with a prayer.</w:t>
      </w:r>
    </w:p>
    <w:p w:rsidR="00890957" w:rsidRPr="00F82EA1" w:rsidRDefault="00890957" w:rsidP="00890957">
      <w:pPr>
        <w:pStyle w:val="NoSpacing"/>
        <w:rPr>
          <w:rFonts w:ascii="Times New Roman" w:hAnsi="Times New Roman" w:cs="Times New Roman"/>
        </w:rPr>
      </w:pPr>
    </w:p>
    <w:p w:rsidR="00157574" w:rsidRPr="00F82EA1" w:rsidRDefault="00E65675" w:rsidP="00890957">
      <w:pPr>
        <w:pStyle w:val="NoSpacing"/>
        <w:rPr>
          <w:rFonts w:ascii="Times New Roman" w:hAnsi="Times New Roman" w:cs="Times New Roman"/>
          <w:b/>
        </w:rPr>
      </w:pPr>
      <w:r w:rsidRPr="00F82EA1">
        <w:rPr>
          <w:rFonts w:ascii="Times New Roman" w:hAnsi="Times New Roman" w:cs="Times New Roman"/>
          <w:b/>
        </w:rPr>
        <w:t>2. Apologies for Absence</w:t>
      </w:r>
    </w:p>
    <w:p w:rsidR="00E65675" w:rsidRPr="00F82EA1" w:rsidRDefault="00B67175" w:rsidP="00890957">
      <w:pPr>
        <w:pStyle w:val="NoSpacing"/>
        <w:rPr>
          <w:rFonts w:ascii="Times New Roman" w:hAnsi="Times New Roman" w:cs="Times New Roman"/>
        </w:rPr>
      </w:pPr>
      <w:r>
        <w:rPr>
          <w:rFonts w:ascii="Times New Roman" w:hAnsi="Times New Roman" w:cs="Times New Roman"/>
        </w:rPr>
        <w:t>D. Richardson, J. O'Mahoney, J. Birchall, D. Birchall, S. McCallum</w:t>
      </w:r>
    </w:p>
    <w:p w:rsidR="00890957" w:rsidRPr="00F82EA1" w:rsidRDefault="00890957" w:rsidP="00890957">
      <w:pPr>
        <w:pStyle w:val="NoSpacing"/>
        <w:rPr>
          <w:rFonts w:ascii="Times New Roman" w:hAnsi="Times New Roman" w:cs="Times New Roman"/>
        </w:rPr>
      </w:pPr>
    </w:p>
    <w:p w:rsidR="00890957" w:rsidRDefault="00871688" w:rsidP="002E7ED6">
      <w:pPr>
        <w:pStyle w:val="NoSpacing"/>
        <w:rPr>
          <w:rFonts w:ascii="Times New Roman" w:hAnsi="Times New Roman" w:cs="Times New Roman"/>
          <w:b/>
        </w:rPr>
      </w:pPr>
      <w:r>
        <w:rPr>
          <w:rFonts w:ascii="Times New Roman" w:hAnsi="Times New Roman" w:cs="Times New Roman"/>
          <w:b/>
        </w:rPr>
        <w:t xml:space="preserve">3. </w:t>
      </w:r>
      <w:r w:rsidR="002E7ED6">
        <w:rPr>
          <w:rFonts w:ascii="Times New Roman" w:hAnsi="Times New Roman" w:cs="Times New Roman"/>
          <w:b/>
        </w:rPr>
        <w:t xml:space="preserve"> Minutes of Previous Meeting</w:t>
      </w:r>
    </w:p>
    <w:p w:rsidR="002E7ED6" w:rsidRPr="002E7ED6" w:rsidRDefault="00B044E9" w:rsidP="002E7ED6">
      <w:pPr>
        <w:pStyle w:val="NoSpacing"/>
        <w:rPr>
          <w:rFonts w:ascii="Times New Roman" w:hAnsi="Times New Roman" w:cs="Times New Roman"/>
        </w:rPr>
      </w:pPr>
      <w:r>
        <w:rPr>
          <w:rFonts w:ascii="Times New Roman" w:hAnsi="Times New Roman" w:cs="Times New Roman"/>
        </w:rPr>
        <w:t>Minutes agreed</w:t>
      </w:r>
    </w:p>
    <w:p w:rsidR="00232DBD" w:rsidRPr="00F82EA1" w:rsidRDefault="00232DBD" w:rsidP="00890957">
      <w:pPr>
        <w:pStyle w:val="NoSpacing"/>
        <w:rPr>
          <w:rFonts w:ascii="Times New Roman" w:hAnsi="Times New Roman" w:cs="Times New Roman"/>
        </w:rPr>
      </w:pPr>
    </w:p>
    <w:p w:rsidR="00E65675" w:rsidRDefault="002E7ED6" w:rsidP="00890957">
      <w:pPr>
        <w:pStyle w:val="NoSpacing"/>
        <w:rPr>
          <w:rFonts w:ascii="Times New Roman" w:hAnsi="Times New Roman" w:cs="Times New Roman"/>
          <w:b/>
        </w:rPr>
      </w:pPr>
      <w:r>
        <w:rPr>
          <w:rFonts w:ascii="Times New Roman" w:hAnsi="Times New Roman" w:cs="Times New Roman"/>
          <w:b/>
        </w:rPr>
        <w:t>4. Matters Arising</w:t>
      </w:r>
      <w:r w:rsidR="004D2F54">
        <w:rPr>
          <w:rFonts w:ascii="Times New Roman" w:hAnsi="Times New Roman" w:cs="Times New Roman"/>
          <w:b/>
        </w:rPr>
        <w:t xml:space="preserve"> </w:t>
      </w:r>
      <w:r w:rsidR="00281CB8" w:rsidRPr="00F82EA1">
        <w:rPr>
          <w:rFonts w:ascii="Times New Roman" w:hAnsi="Times New Roman" w:cs="Times New Roman"/>
          <w:b/>
        </w:rPr>
        <w:t xml:space="preserve"> </w:t>
      </w:r>
    </w:p>
    <w:p w:rsidR="00BC46A9" w:rsidRPr="00853823" w:rsidRDefault="002E7ED6" w:rsidP="00890957">
      <w:pPr>
        <w:pStyle w:val="NoSpacing"/>
        <w:rPr>
          <w:rFonts w:ascii="Times New Roman" w:hAnsi="Times New Roman" w:cs="Times New Roman"/>
        </w:rPr>
      </w:pPr>
      <w:r>
        <w:rPr>
          <w:rFonts w:ascii="Times New Roman" w:hAnsi="Times New Roman" w:cs="Times New Roman"/>
        </w:rPr>
        <w:t>No matters arising</w:t>
      </w:r>
    </w:p>
    <w:p w:rsidR="00890957" w:rsidRPr="00853823" w:rsidRDefault="00890957" w:rsidP="00890957">
      <w:pPr>
        <w:pStyle w:val="NoSpacing"/>
        <w:rPr>
          <w:rFonts w:ascii="Times New Roman" w:hAnsi="Times New Roman" w:cs="Times New Roman"/>
        </w:rPr>
      </w:pPr>
    </w:p>
    <w:p w:rsidR="007C7AD4" w:rsidRPr="00853823" w:rsidRDefault="00CE510E" w:rsidP="00853823">
      <w:pPr>
        <w:pStyle w:val="NoSpacing"/>
        <w:rPr>
          <w:rFonts w:ascii="Times New Roman" w:hAnsi="Times New Roman" w:cs="Times New Roman"/>
          <w:b/>
        </w:rPr>
      </w:pPr>
      <w:r w:rsidRPr="00853823">
        <w:rPr>
          <w:rFonts w:ascii="Times New Roman" w:hAnsi="Times New Roman" w:cs="Times New Roman"/>
          <w:b/>
        </w:rPr>
        <w:t xml:space="preserve">5. </w:t>
      </w:r>
      <w:r w:rsidR="002E7ED6">
        <w:rPr>
          <w:rFonts w:ascii="Times New Roman" w:hAnsi="Times New Roman" w:cs="Times New Roman"/>
          <w:b/>
        </w:rPr>
        <w:t>Treasurer's Report</w:t>
      </w:r>
    </w:p>
    <w:p w:rsidR="00853823" w:rsidRPr="00853823" w:rsidRDefault="00CB7DCC" w:rsidP="00853823">
      <w:pPr>
        <w:pStyle w:val="NoSpacing"/>
        <w:rPr>
          <w:rFonts w:ascii="Times New Roman" w:hAnsi="Times New Roman" w:cs="Times New Roman"/>
        </w:rPr>
      </w:pPr>
      <w:r>
        <w:rPr>
          <w:rFonts w:ascii="Times New Roman" w:hAnsi="Times New Roman" w:cs="Times New Roman"/>
        </w:rPr>
        <w:t xml:space="preserve">As of </w:t>
      </w:r>
      <w:r w:rsidR="00B67175">
        <w:rPr>
          <w:rFonts w:ascii="Times New Roman" w:hAnsi="Times New Roman" w:cs="Times New Roman"/>
        </w:rPr>
        <w:t>13th Oc</w:t>
      </w:r>
      <w:r w:rsidR="00A73957">
        <w:rPr>
          <w:rFonts w:ascii="Times New Roman" w:hAnsi="Times New Roman" w:cs="Times New Roman"/>
        </w:rPr>
        <w:t xml:space="preserve">tober £24,604.60 in bank but with uncashed cheques and second collections owing the actual amount available in the bank account is £21,117.89. </w:t>
      </w:r>
    </w:p>
    <w:p w:rsidR="00890957" w:rsidRPr="00F82EA1" w:rsidRDefault="00890957" w:rsidP="00890957">
      <w:pPr>
        <w:pStyle w:val="NoSpacing"/>
        <w:rPr>
          <w:rFonts w:ascii="Times New Roman" w:hAnsi="Times New Roman" w:cs="Times New Roman"/>
        </w:rPr>
      </w:pPr>
    </w:p>
    <w:p w:rsidR="003F06E2" w:rsidRDefault="00F559C9" w:rsidP="00890957">
      <w:pPr>
        <w:pStyle w:val="NoSpacing"/>
        <w:rPr>
          <w:rFonts w:ascii="Times New Roman" w:hAnsi="Times New Roman" w:cs="Times New Roman"/>
          <w:b/>
        </w:rPr>
      </w:pPr>
      <w:r w:rsidRPr="00F82EA1">
        <w:rPr>
          <w:rFonts w:ascii="Times New Roman" w:hAnsi="Times New Roman" w:cs="Times New Roman"/>
          <w:b/>
        </w:rPr>
        <w:t>6</w:t>
      </w:r>
      <w:r w:rsidR="00B07B69" w:rsidRPr="00F82EA1">
        <w:rPr>
          <w:rFonts w:ascii="Times New Roman" w:hAnsi="Times New Roman" w:cs="Times New Roman"/>
          <w:b/>
        </w:rPr>
        <w:t xml:space="preserve">. </w:t>
      </w:r>
      <w:r w:rsidR="00CB7DCC">
        <w:rPr>
          <w:rFonts w:ascii="Times New Roman" w:hAnsi="Times New Roman" w:cs="Times New Roman"/>
          <w:b/>
        </w:rPr>
        <w:t>St Cecilia's</w:t>
      </w:r>
    </w:p>
    <w:p w:rsidR="00853823" w:rsidRDefault="00450882" w:rsidP="00890957">
      <w:pPr>
        <w:pStyle w:val="NoSpacing"/>
        <w:rPr>
          <w:rFonts w:ascii="Times New Roman" w:hAnsi="Times New Roman" w:cs="Times New Roman"/>
        </w:rPr>
      </w:pPr>
      <w:r>
        <w:rPr>
          <w:rFonts w:ascii="Times New Roman" w:hAnsi="Times New Roman" w:cs="Times New Roman"/>
        </w:rPr>
        <w:t>No progress</w:t>
      </w:r>
    </w:p>
    <w:p w:rsidR="00585896" w:rsidRDefault="00585896" w:rsidP="00890957">
      <w:pPr>
        <w:pStyle w:val="NoSpacing"/>
        <w:rPr>
          <w:rFonts w:ascii="Times New Roman" w:hAnsi="Times New Roman" w:cs="Times New Roman"/>
        </w:rPr>
      </w:pPr>
    </w:p>
    <w:p w:rsidR="00853823" w:rsidRDefault="00120F82" w:rsidP="00890957">
      <w:pPr>
        <w:pStyle w:val="NoSpacing"/>
        <w:rPr>
          <w:rFonts w:ascii="Times New Roman" w:hAnsi="Times New Roman" w:cs="Times New Roman"/>
        </w:rPr>
      </w:pPr>
      <w:r>
        <w:rPr>
          <w:rFonts w:ascii="Times New Roman" w:hAnsi="Times New Roman" w:cs="Times New Roman"/>
          <w:b/>
        </w:rPr>
        <w:t>7. Group</w:t>
      </w:r>
      <w:r w:rsidR="00853823" w:rsidRPr="00853823">
        <w:rPr>
          <w:rFonts w:ascii="Times New Roman" w:hAnsi="Times New Roman" w:cs="Times New Roman"/>
          <w:b/>
        </w:rPr>
        <w:t xml:space="preserve"> Report</w:t>
      </w:r>
      <w:r>
        <w:rPr>
          <w:rFonts w:ascii="Times New Roman" w:hAnsi="Times New Roman" w:cs="Times New Roman"/>
          <w:b/>
        </w:rPr>
        <w:t>s</w:t>
      </w:r>
    </w:p>
    <w:p w:rsidR="00120F82" w:rsidRPr="005F6918" w:rsidRDefault="00120F82" w:rsidP="00890957">
      <w:pPr>
        <w:pStyle w:val="NoSpacing"/>
        <w:rPr>
          <w:rFonts w:ascii="Times New Roman" w:hAnsi="Times New Roman" w:cs="Times New Roman"/>
          <w:u w:val="single"/>
        </w:rPr>
      </w:pPr>
      <w:r w:rsidRPr="00120F82">
        <w:rPr>
          <w:rFonts w:ascii="Times New Roman" w:hAnsi="Times New Roman" w:cs="Times New Roman"/>
          <w:u w:val="single"/>
        </w:rPr>
        <w:t>Fabric</w:t>
      </w:r>
      <w:r w:rsidR="005F6918">
        <w:rPr>
          <w:rFonts w:ascii="Times New Roman" w:hAnsi="Times New Roman" w:cs="Times New Roman"/>
          <w:u w:val="single"/>
        </w:rPr>
        <w:t xml:space="preserve">  </w:t>
      </w:r>
      <w:r w:rsidR="00484549">
        <w:rPr>
          <w:rFonts w:ascii="Times New Roman" w:hAnsi="Times New Roman" w:cs="Times New Roman"/>
        </w:rPr>
        <w:t xml:space="preserve">Alan </w:t>
      </w:r>
      <w:r w:rsidR="00450882">
        <w:rPr>
          <w:rFonts w:ascii="Times New Roman" w:hAnsi="Times New Roman" w:cs="Times New Roman"/>
        </w:rPr>
        <w:t>Lamberton reported that</w:t>
      </w:r>
      <w:r w:rsidR="0093066F">
        <w:rPr>
          <w:rFonts w:ascii="Times New Roman" w:hAnsi="Times New Roman" w:cs="Times New Roman"/>
        </w:rPr>
        <w:t xml:space="preserve"> there are</w:t>
      </w:r>
      <w:r w:rsidR="00450882">
        <w:rPr>
          <w:rFonts w:ascii="Times New Roman" w:hAnsi="Times New Roman" w:cs="Times New Roman"/>
        </w:rPr>
        <w:t xml:space="preserve"> still problems with the organ.  An engineer has visited and the manufacturer is going to bring a circuit board to </w:t>
      </w:r>
      <w:r w:rsidR="0093066F">
        <w:rPr>
          <w:rFonts w:ascii="Times New Roman" w:hAnsi="Times New Roman" w:cs="Times New Roman"/>
        </w:rPr>
        <w:t xml:space="preserve">try and </w:t>
      </w:r>
      <w:r w:rsidR="00450882">
        <w:rPr>
          <w:rFonts w:ascii="Times New Roman" w:hAnsi="Times New Roman" w:cs="Times New Roman"/>
        </w:rPr>
        <w:t xml:space="preserve">find the faults.  A contract has been agreed for paving the memorial garden but no date </w:t>
      </w:r>
      <w:r w:rsidR="0093066F">
        <w:rPr>
          <w:rFonts w:ascii="Times New Roman" w:hAnsi="Times New Roman" w:cs="Times New Roman"/>
        </w:rPr>
        <w:t xml:space="preserve">as yet </w:t>
      </w:r>
      <w:r w:rsidR="00450882">
        <w:rPr>
          <w:rFonts w:ascii="Times New Roman" w:hAnsi="Times New Roman" w:cs="Times New Roman"/>
        </w:rPr>
        <w:t>for commencement of work</w:t>
      </w:r>
      <w:r w:rsidR="0093066F">
        <w:rPr>
          <w:rFonts w:ascii="Times New Roman" w:hAnsi="Times New Roman" w:cs="Times New Roman"/>
        </w:rPr>
        <w:t>. The Stations of the Cross have all been cleaned and lights above each Station now need to be fixed.  A long ladder has been purchased by the parish to access the Stations.  It was suggested previously that a new sign would be bought for the front garden of the church but we may now just renovate the existing one.  Dennis McGeachie said that he could possibly help with sign writing for the board, Fr. John said he would let him know.  Brian Macdonald raised again the problem with the glass doors sticking.  David Richardson is liaising with the supplier but they are being very slow at coming out to see the problem for themselves.</w:t>
      </w:r>
    </w:p>
    <w:p w:rsidR="0092704A" w:rsidRDefault="0092704A" w:rsidP="00890957">
      <w:pPr>
        <w:pStyle w:val="NoSpacing"/>
        <w:rPr>
          <w:rFonts w:ascii="Times New Roman" w:hAnsi="Times New Roman" w:cs="Times New Roman"/>
          <w:u w:val="single"/>
        </w:rPr>
      </w:pPr>
    </w:p>
    <w:p w:rsidR="005F6918" w:rsidRDefault="00120F82" w:rsidP="00890957">
      <w:pPr>
        <w:pStyle w:val="NoSpacing"/>
        <w:rPr>
          <w:rFonts w:ascii="Times New Roman" w:hAnsi="Times New Roman" w:cs="Times New Roman"/>
        </w:rPr>
      </w:pPr>
      <w:r w:rsidRPr="00120F82">
        <w:rPr>
          <w:rFonts w:ascii="Times New Roman" w:hAnsi="Times New Roman" w:cs="Times New Roman"/>
          <w:u w:val="single"/>
        </w:rPr>
        <w:t>Liturgy</w:t>
      </w:r>
      <w:r w:rsidR="008165FB">
        <w:rPr>
          <w:rFonts w:ascii="Times New Roman" w:hAnsi="Times New Roman" w:cs="Times New Roman"/>
        </w:rPr>
        <w:t xml:space="preserve">  </w:t>
      </w:r>
      <w:r w:rsidR="00343721">
        <w:rPr>
          <w:rFonts w:ascii="Times New Roman" w:hAnsi="Times New Roman" w:cs="Times New Roman"/>
        </w:rPr>
        <w:t>Fiona Badcock - m</w:t>
      </w:r>
      <w:r w:rsidR="008165FB">
        <w:rPr>
          <w:rFonts w:ascii="Times New Roman" w:hAnsi="Times New Roman" w:cs="Times New Roman"/>
        </w:rPr>
        <w:t>eeting planned for November.  Mass for the Sick will be held on Tuesday 28th October at 3.00pm.  Mike Bucknall will arrange transport and an insert will be in the newsletter this week.</w:t>
      </w:r>
    </w:p>
    <w:p w:rsidR="00161F91" w:rsidRDefault="00161F91" w:rsidP="00890957">
      <w:pPr>
        <w:pStyle w:val="NoSpacing"/>
        <w:rPr>
          <w:rFonts w:ascii="Times New Roman" w:hAnsi="Times New Roman" w:cs="Times New Roman"/>
        </w:rPr>
      </w:pPr>
    </w:p>
    <w:p w:rsidR="0056625F" w:rsidRDefault="00120F82" w:rsidP="00890957">
      <w:pPr>
        <w:pStyle w:val="NoSpacing"/>
        <w:rPr>
          <w:rFonts w:ascii="Times New Roman" w:hAnsi="Times New Roman" w:cs="Times New Roman"/>
        </w:rPr>
      </w:pPr>
      <w:r w:rsidRPr="00120F82">
        <w:rPr>
          <w:rFonts w:ascii="Times New Roman" w:hAnsi="Times New Roman" w:cs="Times New Roman"/>
          <w:u w:val="single"/>
        </w:rPr>
        <w:t>Social</w:t>
      </w:r>
      <w:r w:rsidR="00161F91" w:rsidRPr="00343721">
        <w:rPr>
          <w:rFonts w:ascii="Times New Roman" w:hAnsi="Times New Roman" w:cs="Times New Roman"/>
        </w:rPr>
        <w:t xml:space="preserve">  </w:t>
      </w:r>
      <w:r w:rsidR="00343721">
        <w:rPr>
          <w:rFonts w:ascii="Times New Roman" w:hAnsi="Times New Roman" w:cs="Times New Roman"/>
        </w:rPr>
        <w:t>Jenny Birchall</w:t>
      </w:r>
      <w:r w:rsidR="00343721" w:rsidRPr="00343721">
        <w:rPr>
          <w:rFonts w:ascii="Times New Roman" w:hAnsi="Times New Roman" w:cs="Times New Roman"/>
        </w:rPr>
        <w:t xml:space="preserve"> </w:t>
      </w:r>
      <w:r w:rsidR="00343721">
        <w:rPr>
          <w:rFonts w:ascii="Times New Roman" w:hAnsi="Times New Roman" w:cs="Times New Roman"/>
        </w:rPr>
        <w:t>(</w:t>
      </w:r>
      <w:r w:rsidR="00343721" w:rsidRPr="00343721">
        <w:rPr>
          <w:rFonts w:ascii="Times New Roman" w:hAnsi="Times New Roman" w:cs="Times New Roman"/>
        </w:rPr>
        <w:t>read out by Barbara Lamberton in Jenny's absence</w:t>
      </w:r>
      <w:r w:rsidR="00343721">
        <w:rPr>
          <w:rFonts w:ascii="Times New Roman" w:hAnsi="Times New Roman" w:cs="Times New Roman"/>
        </w:rPr>
        <w:t>)</w:t>
      </w:r>
      <w:r w:rsidR="00343721" w:rsidRPr="00343721">
        <w:rPr>
          <w:rFonts w:ascii="Times New Roman" w:hAnsi="Times New Roman" w:cs="Times New Roman"/>
        </w:rPr>
        <w:t xml:space="preserve"> - </w:t>
      </w:r>
      <w:r w:rsidR="007840DD">
        <w:rPr>
          <w:rFonts w:ascii="Times New Roman" w:hAnsi="Times New Roman" w:cs="Times New Roman"/>
        </w:rPr>
        <w:t xml:space="preserve">In July we held a "Tastes of the Commonwealth" evening and in August a summer lunch, both in aid of parish funds.  We also provided cheese and wine for Fr. David's retirement.  September </w:t>
      </w:r>
      <w:r w:rsidR="0091194A">
        <w:rPr>
          <w:rFonts w:ascii="Times New Roman" w:hAnsi="Times New Roman" w:cs="Times New Roman"/>
        </w:rPr>
        <w:t>w</w:t>
      </w:r>
      <w:r w:rsidR="007840DD">
        <w:rPr>
          <w:rFonts w:ascii="Times New Roman" w:hAnsi="Times New Roman" w:cs="Times New Roman"/>
        </w:rPr>
        <w:t xml:space="preserve">e held a coffee morning and raised £485 </w:t>
      </w:r>
      <w:r w:rsidR="0091194A">
        <w:rPr>
          <w:rFonts w:ascii="Times New Roman" w:hAnsi="Times New Roman" w:cs="Times New Roman"/>
        </w:rPr>
        <w:t>for Macmillan Cancer Support.  W</w:t>
      </w:r>
      <w:r w:rsidR="007840DD">
        <w:rPr>
          <w:rFonts w:ascii="Times New Roman" w:hAnsi="Times New Roman" w:cs="Times New Roman"/>
        </w:rPr>
        <w:t>e hope to repeat this again next year.  We had been asked several times by different people to repeat the Supper and Race night, which we did last Saturday and although we were low in numbers we raised an amazing £182 for parish funds.</w:t>
      </w:r>
      <w:r>
        <w:rPr>
          <w:rFonts w:ascii="Times New Roman" w:hAnsi="Times New Roman" w:cs="Times New Roman"/>
        </w:rPr>
        <w:t xml:space="preserve"> </w:t>
      </w:r>
      <w:r w:rsidR="007840DD">
        <w:rPr>
          <w:rFonts w:ascii="Times New Roman" w:hAnsi="Times New Roman" w:cs="Times New Roman"/>
        </w:rPr>
        <w:t xml:space="preserve">The Wednesday Lunch Club continues to be well supported and to date has raised £1000 - half for the parish and half for two charities, to be chosen next month by supporters of the lunches.  We will be continuing them next year.  We will providing afternoon tea after Mass for the Sick on Tuesday 28th October.  On Friday 7th November we are holding a hunger lunch in aid of the Royal British Legion.  Christmas is </w:t>
      </w:r>
      <w:r w:rsidR="007840DD">
        <w:rPr>
          <w:rFonts w:ascii="Times New Roman" w:hAnsi="Times New Roman" w:cs="Times New Roman"/>
        </w:rPr>
        <w:lastRenderedPageBreak/>
        <w:t>fast approaching and we will be having the usual grand raffle which will be drawn at the party night on Saturday 6th December and we will shortly be handing out books of raffle tickets.  The price remains at £1 a book and the first prize will be £100 plus many more.  We are holding our planning meeting for 2015 next month and welcome suggestions for events for us to consider.  We have some in the pipeline already.</w:t>
      </w:r>
    </w:p>
    <w:p w:rsidR="002E15EB" w:rsidRDefault="002E15EB" w:rsidP="00890957">
      <w:pPr>
        <w:pStyle w:val="NoSpacing"/>
        <w:rPr>
          <w:rFonts w:ascii="Times New Roman" w:hAnsi="Times New Roman" w:cs="Times New Roman"/>
        </w:rPr>
      </w:pPr>
    </w:p>
    <w:p w:rsidR="00120F82" w:rsidRPr="00161F91" w:rsidRDefault="0056625F" w:rsidP="00890957">
      <w:pPr>
        <w:pStyle w:val="NoSpacing"/>
        <w:rPr>
          <w:rFonts w:ascii="Times New Roman" w:hAnsi="Times New Roman" w:cs="Times New Roman"/>
          <w:u w:val="single"/>
        </w:rPr>
      </w:pPr>
      <w:r w:rsidRPr="0056625F">
        <w:rPr>
          <w:rFonts w:ascii="Times New Roman" w:hAnsi="Times New Roman" w:cs="Times New Roman"/>
          <w:u w:val="single"/>
        </w:rPr>
        <w:t>CWL</w:t>
      </w:r>
      <w:r w:rsidR="00161F91">
        <w:rPr>
          <w:rFonts w:ascii="Times New Roman" w:hAnsi="Times New Roman" w:cs="Times New Roman"/>
          <w:u w:val="single"/>
        </w:rPr>
        <w:t xml:space="preserve"> </w:t>
      </w:r>
      <w:r w:rsidR="00161F91" w:rsidRPr="0048597B">
        <w:rPr>
          <w:rFonts w:ascii="Times New Roman" w:hAnsi="Times New Roman" w:cs="Times New Roman"/>
        </w:rPr>
        <w:t xml:space="preserve"> </w:t>
      </w:r>
      <w:r w:rsidR="0048597B" w:rsidRPr="0048597B">
        <w:rPr>
          <w:rFonts w:ascii="Times New Roman" w:hAnsi="Times New Roman" w:cs="Times New Roman"/>
        </w:rPr>
        <w:t xml:space="preserve">Teresa Doran - </w:t>
      </w:r>
      <w:r w:rsidR="0048597B">
        <w:rPr>
          <w:rFonts w:ascii="Times New Roman" w:hAnsi="Times New Roman" w:cs="Times New Roman"/>
        </w:rPr>
        <w:t>In July we met in Di's garden for scones and strawberries, our them</w:t>
      </w:r>
      <w:r w:rsidR="00F51052">
        <w:rPr>
          <w:rFonts w:ascii="Times New Roman" w:hAnsi="Times New Roman" w:cs="Times New Roman"/>
        </w:rPr>
        <w:t>e</w:t>
      </w:r>
      <w:r w:rsidR="0048597B">
        <w:rPr>
          <w:rFonts w:ascii="Times New Roman" w:hAnsi="Times New Roman" w:cs="Times New Roman"/>
        </w:rPr>
        <w:t xml:space="preserve"> being </w:t>
      </w:r>
      <w:r w:rsidR="00F51052">
        <w:rPr>
          <w:rFonts w:ascii="Times New Roman" w:hAnsi="Times New Roman" w:cs="Times New Roman"/>
        </w:rPr>
        <w:t>'Suffragettes Votes for W</w:t>
      </w:r>
      <w:r w:rsidR="0048597B">
        <w:rPr>
          <w:rFonts w:ascii="Times New Roman" w:hAnsi="Times New Roman" w:cs="Times New Roman"/>
        </w:rPr>
        <w:t>omen</w:t>
      </w:r>
      <w:r w:rsidR="00F51052">
        <w:rPr>
          <w:rFonts w:ascii="Times New Roman" w:hAnsi="Times New Roman" w:cs="Times New Roman"/>
        </w:rPr>
        <w:t>'</w:t>
      </w:r>
      <w:r w:rsidR="0048597B">
        <w:rPr>
          <w:rFonts w:ascii="Times New Roman" w:hAnsi="Times New Roman" w:cs="Times New Roman"/>
        </w:rPr>
        <w:t>.  Many members made the effort to dress accordingly.  In September Olive Stowe gave us a talk on the benefits</w:t>
      </w:r>
      <w:r w:rsidR="0091194A">
        <w:rPr>
          <w:rFonts w:ascii="Times New Roman" w:hAnsi="Times New Roman" w:cs="Times New Roman"/>
        </w:rPr>
        <w:t xml:space="preserve"> of exercise during ageing and eight</w:t>
      </w:r>
      <w:r w:rsidR="0048597B">
        <w:rPr>
          <w:rFonts w:ascii="Times New Roman" w:hAnsi="Times New Roman" w:cs="Times New Roman"/>
        </w:rPr>
        <w:t xml:space="preserve"> of our members who attended her exercise class gave us a demonstration.  In October several members went to the Felixstowe Museum.  Our future programme includes a concert by a local string orchestra and a junior choir to be held in the church on 1st Sunday in Advent.  Tickets will be £4 with everyone welcome.</w:t>
      </w:r>
    </w:p>
    <w:p w:rsidR="004E0828" w:rsidRDefault="004E0828" w:rsidP="00890957">
      <w:pPr>
        <w:pStyle w:val="NoSpacing"/>
        <w:rPr>
          <w:rFonts w:ascii="Times New Roman" w:hAnsi="Times New Roman" w:cs="Times New Roman"/>
          <w:u w:val="single"/>
        </w:rPr>
      </w:pPr>
    </w:p>
    <w:p w:rsidR="0056625F" w:rsidRPr="00161F91" w:rsidRDefault="0056625F" w:rsidP="00890957">
      <w:pPr>
        <w:pStyle w:val="NoSpacing"/>
        <w:rPr>
          <w:rFonts w:ascii="Times New Roman" w:hAnsi="Times New Roman" w:cs="Times New Roman"/>
          <w:u w:val="single"/>
        </w:rPr>
      </w:pPr>
      <w:r w:rsidRPr="0056625F">
        <w:rPr>
          <w:rFonts w:ascii="Times New Roman" w:hAnsi="Times New Roman" w:cs="Times New Roman"/>
          <w:u w:val="single"/>
        </w:rPr>
        <w:t>CAFOD</w:t>
      </w:r>
      <w:r w:rsidR="00161F91">
        <w:rPr>
          <w:rFonts w:ascii="Times New Roman" w:hAnsi="Times New Roman" w:cs="Times New Roman"/>
          <w:u w:val="single"/>
        </w:rPr>
        <w:t xml:space="preserve">  </w:t>
      </w:r>
      <w:r w:rsidR="00161F91">
        <w:rPr>
          <w:rFonts w:ascii="Times New Roman" w:hAnsi="Times New Roman" w:cs="Times New Roman"/>
        </w:rPr>
        <w:t>n</w:t>
      </w:r>
      <w:r>
        <w:rPr>
          <w:rFonts w:ascii="Times New Roman" w:hAnsi="Times New Roman" w:cs="Times New Roman"/>
        </w:rPr>
        <w:t>o report</w:t>
      </w:r>
    </w:p>
    <w:p w:rsidR="00AC43A6" w:rsidRDefault="00AC43A6" w:rsidP="00890957">
      <w:pPr>
        <w:pStyle w:val="NoSpacing"/>
        <w:rPr>
          <w:rFonts w:ascii="Times New Roman" w:hAnsi="Times New Roman" w:cs="Times New Roman"/>
          <w:u w:val="single"/>
        </w:rPr>
      </w:pPr>
    </w:p>
    <w:p w:rsidR="0056625F" w:rsidRPr="00CE0519" w:rsidRDefault="0056625F" w:rsidP="00CE0519">
      <w:pPr>
        <w:pStyle w:val="NoSpacing"/>
        <w:rPr>
          <w:rFonts w:ascii="Times New Roman" w:hAnsi="Times New Roman" w:cs="Times New Roman"/>
        </w:rPr>
      </w:pPr>
      <w:r w:rsidRPr="00CE0519">
        <w:rPr>
          <w:rFonts w:ascii="Times New Roman" w:hAnsi="Times New Roman" w:cs="Times New Roman"/>
        </w:rPr>
        <w:t>KSC</w:t>
      </w:r>
      <w:r w:rsidR="00161F91" w:rsidRPr="00CE0519">
        <w:rPr>
          <w:rFonts w:ascii="Times New Roman" w:hAnsi="Times New Roman" w:cs="Times New Roman"/>
        </w:rPr>
        <w:t xml:space="preserve">  </w:t>
      </w:r>
      <w:r w:rsidR="00F51052" w:rsidRPr="00CE0519">
        <w:rPr>
          <w:rFonts w:ascii="Times New Roman" w:hAnsi="Times New Roman" w:cs="Times New Roman"/>
        </w:rPr>
        <w:t>Tom Brazier - A lunch took place for members in August and a quiz last week which raised £400 to be split with £200 to KSC and £200 to the Catechians</w:t>
      </w:r>
      <w:r w:rsidR="00CE0519">
        <w:rPr>
          <w:rFonts w:ascii="Times New Roman" w:hAnsi="Times New Roman" w:cs="Times New Roman"/>
        </w:rPr>
        <w:t>.</w:t>
      </w:r>
      <w:r w:rsidR="00F51052" w:rsidRPr="00CE0519">
        <w:rPr>
          <w:rFonts w:ascii="Times New Roman" w:hAnsi="Times New Roman" w:cs="Times New Roman"/>
        </w:rPr>
        <w:t xml:space="preserve">  </w:t>
      </w:r>
    </w:p>
    <w:p w:rsidR="00AC43A6" w:rsidRPr="00CE0519" w:rsidRDefault="00AC43A6" w:rsidP="00890957">
      <w:pPr>
        <w:pStyle w:val="NoSpacing"/>
        <w:rPr>
          <w:rFonts w:ascii="Times New Roman" w:hAnsi="Times New Roman" w:cs="Times New Roman"/>
        </w:rPr>
      </w:pPr>
    </w:p>
    <w:p w:rsidR="00CD2C67" w:rsidRDefault="0056625F" w:rsidP="00CE0519">
      <w:pPr>
        <w:pStyle w:val="NoSpacing"/>
        <w:rPr>
          <w:rFonts w:ascii="Times New Roman" w:hAnsi="Times New Roman" w:cs="Times New Roman"/>
        </w:rPr>
      </w:pPr>
      <w:r w:rsidRPr="00CE0519">
        <w:rPr>
          <w:rFonts w:ascii="Times New Roman" w:hAnsi="Times New Roman" w:cs="Times New Roman"/>
          <w:u w:val="single"/>
        </w:rPr>
        <w:t>Assoc</w:t>
      </w:r>
      <w:r w:rsidR="00AC43A6" w:rsidRPr="00CE0519">
        <w:rPr>
          <w:rFonts w:ascii="Times New Roman" w:hAnsi="Times New Roman" w:cs="Times New Roman"/>
          <w:u w:val="single"/>
        </w:rPr>
        <w:t>iation of Family</w:t>
      </w:r>
      <w:r w:rsidRPr="00CE0519">
        <w:rPr>
          <w:rFonts w:ascii="Times New Roman" w:hAnsi="Times New Roman" w:cs="Times New Roman"/>
          <w:u w:val="single"/>
        </w:rPr>
        <w:t xml:space="preserve"> of Jesus and Mary</w:t>
      </w:r>
      <w:r w:rsidR="00161F91" w:rsidRPr="00CE0519">
        <w:rPr>
          <w:rFonts w:ascii="Times New Roman" w:hAnsi="Times New Roman" w:cs="Times New Roman"/>
        </w:rPr>
        <w:t xml:space="preserve"> </w:t>
      </w:r>
      <w:r w:rsidR="00CD2C67" w:rsidRPr="00CE0519">
        <w:rPr>
          <w:rFonts w:ascii="Times New Roman" w:hAnsi="Times New Roman" w:cs="Times New Roman"/>
        </w:rPr>
        <w:t xml:space="preserve">Elizabeth Utting - we held a very successful Strawberry Tea on 12th July and raised £488 </w:t>
      </w:r>
      <w:r w:rsidR="0091194A" w:rsidRPr="00CE0519">
        <w:rPr>
          <w:rFonts w:ascii="Times New Roman" w:hAnsi="Times New Roman" w:cs="Times New Roman"/>
        </w:rPr>
        <w:t>f</w:t>
      </w:r>
      <w:r w:rsidR="00CD2C67" w:rsidRPr="00CE0519">
        <w:rPr>
          <w:rFonts w:ascii="Times New Roman" w:hAnsi="Times New Roman" w:cs="Times New Roman"/>
        </w:rPr>
        <w:t>or the FJM missions  We were able to send £400 to Syria and £200 to Pakistan.  Luckily in both cases a sister was going out to the area so we were assured that the money reached the sisters working there.  Our September meeting was a demonstration of handbell ringing.  It was well attended and members were able to take part in the demonstration.  Our October meeting will reflect the work of the sisters mainly in South America.  Planning is well in hand for the Coffee Morning on 15th November in St Felix Hall and our November meeting will be a preparation for Advent.</w:t>
      </w:r>
    </w:p>
    <w:p w:rsidR="00CE0519" w:rsidRPr="00CE0519" w:rsidRDefault="00CE0519" w:rsidP="00CE0519">
      <w:pPr>
        <w:pStyle w:val="NoSpacing"/>
        <w:rPr>
          <w:rFonts w:ascii="Times New Roman" w:hAnsi="Times New Roman" w:cs="Times New Roman"/>
        </w:rPr>
      </w:pPr>
    </w:p>
    <w:p w:rsidR="00507EAF" w:rsidRDefault="00507EAF" w:rsidP="00CD2C67">
      <w:pPr>
        <w:rPr>
          <w:rFonts w:ascii="Times New Roman" w:hAnsi="Times New Roman" w:cs="Times New Roman"/>
          <w:b/>
        </w:rPr>
      </w:pPr>
      <w:r w:rsidRPr="00507EAF">
        <w:rPr>
          <w:rFonts w:ascii="Times New Roman" w:hAnsi="Times New Roman" w:cs="Times New Roman"/>
          <w:b/>
        </w:rPr>
        <w:t xml:space="preserve">8. </w:t>
      </w:r>
      <w:r w:rsidR="00B34A58">
        <w:rPr>
          <w:rFonts w:ascii="Times New Roman" w:hAnsi="Times New Roman" w:cs="Times New Roman"/>
          <w:b/>
        </w:rPr>
        <w:t xml:space="preserve">P.P.'s </w:t>
      </w:r>
      <w:r>
        <w:rPr>
          <w:rFonts w:ascii="Times New Roman" w:hAnsi="Times New Roman" w:cs="Times New Roman"/>
        </w:rPr>
        <w:t xml:space="preserve"> </w:t>
      </w:r>
      <w:r w:rsidR="00B34A58" w:rsidRPr="00B34A58">
        <w:rPr>
          <w:rFonts w:ascii="Times New Roman" w:hAnsi="Times New Roman" w:cs="Times New Roman"/>
          <w:b/>
        </w:rPr>
        <w:t>Notes</w:t>
      </w:r>
    </w:p>
    <w:p w:rsidR="00F54EAC" w:rsidRPr="00444F75" w:rsidRDefault="0091194A" w:rsidP="00890957">
      <w:pPr>
        <w:pStyle w:val="NoSpacing"/>
        <w:rPr>
          <w:rFonts w:ascii="Times New Roman" w:hAnsi="Times New Roman" w:cs="Times New Roman"/>
        </w:rPr>
      </w:pPr>
      <w:r>
        <w:rPr>
          <w:rFonts w:ascii="Times New Roman" w:hAnsi="Times New Roman" w:cs="Times New Roman"/>
        </w:rPr>
        <w:t>In the brief time Fr. John has been in the parish he has been busy visiting sick communicants, meeting people, sorting house and carrying out some decorating.  Journey of Faith Course will commence on 20th October</w:t>
      </w:r>
      <w:r w:rsidR="00E83C81">
        <w:rPr>
          <w:rFonts w:ascii="Times New Roman" w:hAnsi="Times New Roman" w:cs="Times New Roman"/>
        </w:rPr>
        <w:t xml:space="preserve">.  The course fits in well with </w:t>
      </w:r>
      <w:r w:rsidR="00CE0519">
        <w:rPr>
          <w:rFonts w:ascii="Times New Roman" w:hAnsi="Times New Roman" w:cs="Times New Roman"/>
        </w:rPr>
        <w:t xml:space="preserve">the </w:t>
      </w:r>
      <w:r w:rsidR="00E83C81">
        <w:rPr>
          <w:rFonts w:ascii="Times New Roman" w:hAnsi="Times New Roman" w:cs="Times New Roman"/>
        </w:rPr>
        <w:t>new evangelisation and the importance of evangelising ours</w:t>
      </w:r>
      <w:r w:rsidR="00F54EAC">
        <w:rPr>
          <w:rFonts w:ascii="Times New Roman" w:hAnsi="Times New Roman" w:cs="Times New Roman"/>
        </w:rPr>
        <w:t>elves and hopefully will renew enthusiasm for catholic teaching.  Fr. John said that he would like to get around to systematic visiting.  He is hoping to put the parish role, currently on card, onto the computer and to sort people into roads to make visiting more efficient.</w:t>
      </w:r>
    </w:p>
    <w:p w:rsidR="00DD2E3F" w:rsidRDefault="00DD2E3F" w:rsidP="00B34A58">
      <w:pPr>
        <w:pStyle w:val="NoSpacing"/>
        <w:rPr>
          <w:rFonts w:ascii="Times New Roman" w:hAnsi="Times New Roman" w:cs="Times New Roman"/>
          <w:b/>
        </w:rPr>
      </w:pPr>
    </w:p>
    <w:p w:rsidR="00696CCB" w:rsidRDefault="00700A71" w:rsidP="00B34A58">
      <w:pPr>
        <w:pStyle w:val="NoSpacing"/>
        <w:rPr>
          <w:rFonts w:ascii="Times New Roman" w:hAnsi="Times New Roman" w:cs="Times New Roman"/>
          <w:b/>
        </w:rPr>
      </w:pPr>
      <w:r w:rsidRPr="00700A71">
        <w:rPr>
          <w:rFonts w:ascii="Times New Roman" w:hAnsi="Times New Roman" w:cs="Times New Roman"/>
          <w:b/>
        </w:rPr>
        <w:t xml:space="preserve">9. </w:t>
      </w:r>
      <w:r w:rsidR="00B34A58">
        <w:rPr>
          <w:rFonts w:ascii="Times New Roman" w:hAnsi="Times New Roman" w:cs="Times New Roman"/>
          <w:b/>
        </w:rPr>
        <w:t>AOB</w:t>
      </w:r>
    </w:p>
    <w:p w:rsidR="004125F5" w:rsidRDefault="00F54EAC" w:rsidP="00890957">
      <w:pPr>
        <w:pStyle w:val="NoSpacing"/>
        <w:rPr>
          <w:rFonts w:ascii="Times New Roman" w:hAnsi="Times New Roman" w:cs="Times New Roman"/>
        </w:rPr>
      </w:pPr>
      <w:r>
        <w:rPr>
          <w:rFonts w:ascii="Times New Roman" w:hAnsi="Times New Roman" w:cs="Times New Roman"/>
        </w:rPr>
        <w:t>Alison Conti emailed about the Memorial Garden and the need to replant the flower bed and complete the changes to the fountain.  Alan Lamberton said that the plan was to reduce the size of the borders to make gardening more manageable.  Slabs would be replace</w:t>
      </w:r>
      <w:r w:rsidR="00CE0519">
        <w:rPr>
          <w:rFonts w:ascii="Times New Roman" w:hAnsi="Times New Roman" w:cs="Times New Roman"/>
        </w:rPr>
        <w:t>d with re</w:t>
      </w:r>
      <w:r>
        <w:rPr>
          <w:rFonts w:ascii="Times New Roman" w:hAnsi="Times New Roman" w:cs="Times New Roman"/>
        </w:rPr>
        <w:t xml:space="preserve">sin </w:t>
      </w:r>
      <w:r w:rsidR="00CE0519">
        <w:rPr>
          <w:rFonts w:ascii="Times New Roman" w:hAnsi="Times New Roman" w:cs="Times New Roman"/>
        </w:rPr>
        <w:t>stone. Fr. John however councill</w:t>
      </w:r>
      <w:r>
        <w:rPr>
          <w:rFonts w:ascii="Times New Roman" w:hAnsi="Times New Roman" w:cs="Times New Roman"/>
        </w:rPr>
        <w:t>ed against too much hard area and suggested that a rose garden be planted where the tree has been taken out</w:t>
      </w:r>
      <w:r w:rsidR="006C0214">
        <w:rPr>
          <w:rFonts w:ascii="Times New Roman" w:hAnsi="Times New Roman" w:cs="Times New Roman"/>
        </w:rPr>
        <w:t xml:space="preserve">.  He is very happy to plant this and look </w:t>
      </w:r>
      <w:r w:rsidR="00CE0519">
        <w:rPr>
          <w:rFonts w:ascii="Times New Roman" w:hAnsi="Times New Roman" w:cs="Times New Roman"/>
        </w:rPr>
        <w:t>after it</w:t>
      </w:r>
      <w:r w:rsidR="006C0214">
        <w:rPr>
          <w:rFonts w:ascii="Times New Roman" w:hAnsi="Times New Roman" w:cs="Times New Roman"/>
        </w:rPr>
        <w:t>.  Fr. will speak to Dave Richardson about modifying plans with the contractors to incorporate a rose garden and possibly reducing the planned paved area</w:t>
      </w:r>
      <w:r w:rsidR="00CE0519">
        <w:rPr>
          <w:rFonts w:ascii="Times New Roman" w:hAnsi="Times New Roman" w:cs="Times New Roman"/>
        </w:rPr>
        <w:t xml:space="preserve"> so that it doesn't lose the character of a garden.</w:t>
      </w:r>
      <w:r w:rsidR="006C0214">
        <w:rPr>
          <w:rFonts w:ascii="Times New Roman" w:hAnsi="Times New Roman" w:cs="Times New Roman"/>
        </w:rPr>
        <w:t xml:space="preserve"> </w:t>
      </w:r>
    </w:p>
    <w:p w:rsidR="006C0214" w:rsidRDefault="006C0214" w:rsidP="00890957">
      <w:pPr>
        <w:pStyle w:val="NoSpacing"/>
        <w:rPr>
          <w:rFonts w:ascii="Times New Roman" w:hAnsi="Times New Roman" w:cs="Times New Roman"/>
        </w:rPr>
      </w:pPr>
    </w:p>
    <w:p w:rsidR="006C0214" w:rsidRDefault="006C0214" w:rsidP="00890957">
      <w:pPr>
        <w:pStyle w:val="NoSpacing"/>
        <w:rPr>
          <w:rFonts w:ascii="Times New Roman" w:hAnsi="Times New Roman" w:cs="Times New Roman"/>
        </w:rPr>
      </w:pPr>
      <w:r>
        <w:rPr>
          <w:rFonts w:ascii="Times New Roman" w:hAnsi="Times New Roman" w:cs="Times New Roman"/>
        </w:rPr>
        <w:t>Alan Lam</w:t>
      </w:r>
      <w:r w:rsidR="00CE0519">
        <w:rPr>
          <w:rFonts w:ascii="Times New Roman" w:hAnsi="Times New Roman" w:cs="Times New Roman"/>
        </w:rPr>
        <w:t xml:space="preserve">berton asked members whether they felt it was </w:t>
      </w:r>
      <w:r>
        <w:rPr>
          <w:rFonts w:ascii="Times New Roman" w:hAnsi="Times New Roman" w:cs="Times New Roman"/>
        </w:rPr>
        <w:t>time to change the chairs in the hall to more comfortable ones.  The idea would be to replace 90 chairs at a cost of between £150</w:t>
      </w:r>
      <w:r w:rsidR="00CE0519">
        <w:rPr>
          <w:rFonts w:ascii="Times New Roman" w:hAnsi="Times New Roman" w:cs="Times New Roman"/>
        </w:rPr>
        <w:t>0-£2000.  The current chairs are</w:t>
      </w:r>
      <w:r>
        <w:rPr>
          <w:rFonts w:ascii="Times New Roman" w:hAnsi="Times New Roman" w:cs="Times New Roman"/>
        </w:rPr>
        <w:t xml:space="preserve"> 30 years old and are considered by some to be uncomfortable.  Wilf suggested that those in favour raise their hands and with 12 in favour Alan was asked to report back with options and costings.</w:t>
      </w:r>
    </w:p>
    <w:p w:rsidR="006C0214" w:rsidRDefault="006C0214" w:rsidP="00890957">
      <w:pPr>
        <w:pStyle w:val="NoSpacing"/>
        <w:rPr>
          <w:rFonts w:ascii="Times New Roman" w:hAnsi="Times New Roman" w:cs="Times New Roman"/>
        </w:rPr>
      </w:pPr>
    </w:p>
    <w:p w:rsidR="006C0214" w:rsidRDefault="006C0214" w:rsidP="00890957">
      <w:pPr>
        <w:pStyle w:val="NoSpacing"/>
        <w:rPr>
          <w:rFonts w:ascii="Times New Roman" w:hAnsi="Times New Roman" w:cs="Times New Roman"/>
        </w:rPr>
      </w:pPr>
      <w:r>
        <w:rPr>
          <w:rFonts w:ascii="Times New Roman" w:hAnsi="Times New Roman" w:cs="Times New Roman"/>
        </w:rPr>
        <w:t xml:space="preserve">Brian Macdonald raised the idea of introducing a rota for families and friends </w:t>
      </w:r>
      <w:r w:rsidR="00CE0519">
        <w:rPr>
          <w:rFonts w:ascii="Times New Roman" w:hAnsi="Times New Roman" w:cs="Times New Roman"/>
        </w:rPr>
        <w:t>to be W</w:t>
      </w:r>
      <w:r>
        <w:rPr>
          <w:rFonts w:ascii="Times New Roman" w:hAnsi="Times New Roman" w:cs="Times New Roman"/>
        </w:rPr>
        <w:t>elcomers.  It was agreed that this would be a good idea</w:t>
      </w:r>
      <w:r w:rsidR="00CE0519">
        <w:rPr>
          <w:rFonts w:ascii="Times New Roman" w:hAnsi="Times New Roman" w:cs="Times New Roman"/>
        </w:rPr>
        <w:t>.  Brian said that he will initially target a few families/friends and then put a notice in the ne</w:t>
      </w:r>
      <w:r w:rsidR="00B56E87">
        <w:rPr>
          <w:rFonts w:ascii="Times New Roman" w:hAnsi="Times New Roman" w:cs="Times New Roman"/>
        </w:rPr>
        <w:t>wsletter inviting families and friends to be welcomers.</w:t>
      </w:r>
    </w:p>
    <w:p w:rsidR="00541FD3" w:rsidRDefault="00541FD3" w:rsidP="00890957">
      <w:pPr>
        <w:pStyle w:val="NoSpacing"/>
        <w:rPr>
          <w:rFonts w:ascii="Times New Roman" w:hAnsi="Times New Roman" w:cs="Times New Roman"/>
        </w:rPr>
      </w:pPr>
    </w:p>
    <w:p w:rsidR="00541FD3" w:rsidRDefault="00541FD3" w:rsidP="00890957">
      <w:pPr>
        <w:pStyle w:val="NoSpacing"/>
        <w:rPr>
          <w:rFonts w:ascii="Times New Roman" w:hAnsi="Times New Roman" w:cs="Times New Roman"/>
        </w:rPr>
      </w:pPr>
      <w:r>
        <w:rPr>
          <w:rFonts w:ascii="Times New Roman" w:hAnsi="Times New Roman" w:cs="Times New Roman"/>
        </w:rPr>
        <w:t>Paul McIntee asked about the website.  After some discussion Monica said she would speak to Pauline Mayes to see if her son Daniel, who is employed in web design, would be interested in keeping it up to date.  Paul also asked if we have a problem with the age of the people in the parish.  Fr. John answered that we should not be unpositive, he said he had been to many more older parishes and felt there were a</w:t>
      </w:r>
      <w:r w:rsidR="00B56E87">
        <w:rPr>
          <w:rFonts w:ascii="Times New Roman" w:hAnsi="Times New Roman" w:cs="Times New Roman"/>
        </w:rPr>
        <w:t xml:space="preserve"> number of young families in our </w:t>
      </w:r>
      <w:r>
        <w:rPr>
          <w:rFonts w:ascii="Times New Roman" w:hAnsi="Times New Roman" w:cs="Times New Roman"/>
        </w:rPr>
        <w:t>parish.  Catherine Richardson said that when we are asking for help with activities in the parish such as welcomers, we should include the Kerelan families.</w:t>
      </w:r>
    </w:p>
    <w:p w:rsidR="00541FD3" w:rsidRDefault="00541FD3" w:rsidP="00890957">
      <w:pPr>
        <w:pStyle w:val="NoSpacing"/>
        <w:rPr>
          <w:rFonts w:ascii="Times New Roman" w:hAnsi="Times New Roman" w:cs="Times New Roman"/>
        </w:rPr>
      </w:pPr>
    </w:p>
    <w:p w:rsidR="00541FD3" w:rsidRDefault="00541FD3" w:rsidP="00890957">
      <w:pPr>
        <w:pStyle w:val="NoSpacing"/>
        <w:rPr>
          <w:rFonts w:ascii="Times New Roman" w:hAnsi="Times New Roman" w:cs="Times New Roman"/>
        </w:rPr>
      </w:pPr>
      <w:r>
        <w:rPr>
          <w:rFonts w:ascii="Times New Roman" w:hAnsi="Times New Roman" w:cs="Times New Roman"/>
        </w:rPr>
        <w:t xml:space="preserve">Dennis McGeachie who runs a marshal arts club in the parish hall on Thursday nights would like more Christians to attend.  Monica invited him to come to Saturday </w:t>
      </w:r>
      <w:r w:rsidR="00B56E87">
        <w:rPr>
          <w:rFonts w:ascii="Times New Roman" w:hAnsi="Times New Roman" w:cs="Times New Roman"/>
        </w:rPr>
        <w:t>morning catechism at the convent</w:t>
      </w:r>
      <w:r>
        <w:rPr>
          <w:rFonts w:ascii="Times New Roman" w:hAnsi="Times New Roman" w:cs="Times New Roman"/>
        </w:rPr>
        <w:t xml:space="preserve"> and speak to the children about it.</w:t>
      </w:r>
    </w:p>
    <w:p w:rsidR="00541FD3" w:rsidRDefault="00541FD3" w:rsidP="00890957">
      <w:pPr>
        <w:pStyle w:val="NoSpacing"/>
        <w:rPr>
          <w:rFonts w:ascii="Times New Roman" w:hAnsi="Times New Roman" w:cs="Times New Roman"/>
        </w:rPr>
      </w:pPr>
    </w:p>
    <w:p w:rsidR="00541FD3" w:rsidRDefault="00541FD3" w:rsidP="00890957">
      <w:pPr>
        <w:pStyle w:val="NoSpacing"/>
        <w:rPr>
          <w:rFonts w:ascii="Times New Roman" w:hAnsi="Times New Roman" w:cs="Times New Roman"/>
        </w:rPr>
      </w:pPr>
      <w:r>
        <w:rPr>
          <w:rFonts w:ascii="Times New Roman" w:hAnsi="Times New Roman" w:cs="Times New Roman"/>
        </w:rPr>
        <w:t>Wilf asked about the Tabernacle which will be placed on the altar.  Fr. John said he is currently working on a design and will produce drawings for the next meeting.</w:t>
      </w:r>
    </w:p>
    <w:p w:rsidR="00654BD2" w:rsidRPr="00F82EA1" w:rsidRDefault="00654BD2" w:rsidP="00890957">
      <w:pPr>
        <w:pStyle w:val="NoSpacing"/>
        <w:rPr>
          <w:rFonts w:ascii="Times New Roman" w:hAnsi="Times New Roman" w:cs="Times New Roman"/>
        </w:rPr>
      </w:pPr>
    </w:p>
    <w:p w:rsidR="00B34A58" w:rsidRDefault="009B6B3A" w:rsidP="00890957">
      <w:pPr>
        <w:pStyle w:val="NoSpacing"/>
        <w:rPr>
          <w:rFonts w:ascii="Times New Roman" w:hAnsi="Times New Roman" w:cs="Times New Roman"/>
          <w:b/>
        </w:rPr>
      </w:pPr>
      <w:r>
        <w:rPr>
          <w:rFonts w:ascii="Times New Roman" w:hAnsi="Times New Roman" w:cs="Times New Roman"/>
          <w:b/>
        </w:rPr>
        <w:t>10</w:t>
      </w:r>
      <w:r w:rsidR="007B650A" w:rsidRPr="00F82EA1">
        <w:rPr>
          <w:rFonts w:ascii="Times New Roman" w:hAnsi="Times New Roman" w:cs="Times New Roman"/>
          <w:b/>
        </w:rPr>
        <w:t xml:space="preserve">. </w:t>
      </w:r>
      <w:r w:rsidR="00B34A58">
        <w:rPr>
          <w:rFonts w:ascii="Times New Roman" w:hAnsi="Times New Roman" w:cs="Times New Roman"/>
          <w:b/>
        </w:rPr>
        <w:t>Date of Next Meeting</w:t>
      </w:r>
    </w:p>
    <w:p w:rsidR="00890957" w:rsidRDefault="00654BD2" w:rsidP="00890957">
      <w:pPr>
        <w:pStyle w:val="NoSpacing"/>
        <w:rPr>
          <w:rFonts w:ascii="Times New Roman" w:hAnsi="Times New Roman" w:cs="Times New Roman"/>
        </w:rPr>
      </w:pPr>
      <w:r>
        <w:rPr>
          <w:rFonts w:ascii="Times New Roman" w:hAnsi="Times New Roman" w:cs="Times New Roman"/>
        </w:rPr>
        <w:t>Tuesday 20th January</w:t>
      </w:r>
      <w:r w:rsidR="00B34A58" w:rsidRPr="004125F5">
        <w:rPr>
          <w:rFonts w:ascii="Times New Roman" w:hAnsi="Times New Roman" w:cs="Times New Roman"/>
        </w:rPr>
        <w:t xml:space="preserve"> at 7.30 pm</w:t>
      </w:r>
      <w:r>
        <w:rPr>
          <w:rFonts w:ascii="Times New Roman" w:hAnsi="Times New Roman" w:cs="Times New Roman"/>
        </w:rPr>
        <w:t xml:space="preserve"> (please note change of day from Wednesday to Tuesday)</w:t>
      </w:r>
    </w:p>
    <w:p w:rsidR="00654BD2" w:rsidRPr="00F82EA1" w:rsidRDefault="00654BD2" w:rsidP="00890957">
      <w:pPr>
        <w:pStyle w:val="NoSpacing"/>
        <w:rPr>
          <w:rFonts w:ascii="Times New Roman" w:hAnsi="Times New Roman" w:cs="Times New Roman"/>
        </w:rPr>
      </w:pPr>
    </w:p>
    <w:p w:rsidR="00C70C28" w:rsidRPr="00F82EA1" w:rsidRDefault="00654BD2" w:rsidP="00DA0E61">
      <w:pPr>
        <w:rPr>
          <w:rFonts w:ascii="Times New Roman" w:hAnsi="Times New Roman" w:cs="Times New Roman"/>
        </w:rPr>
      </w:pPr>
      <w:r>
        <w:rPr>
          <w:rFonts w:ascii="Times New Roman" w:hAnsi="Times New Roman" w:cs="Times New Roman"/>
        </w:rPr>
        <w:t>Fr. John</w:t>
      </w:r>
      <w:r w:rsidR="004125F5">
        <w:rPr>
          <w:rFonts w:ascii="Times New Roman" w:hAnsi="Times New Roman" w:cs="Times New Roman"/>
        </w:rPr>
        <w:t xml:space="preserve"> </w:t>
      </w:r>
      <w:r w:rsidR="007C4A18" w:rsidRPr="00F82EA1">
        <w:rPr>
          <w:rFonts w:ascii="Times New Roman" w:hAnsi="Times New Roman" w:cs="Times New Roman"/>
        </w:rPr>
        <w:t>thanked everyone for coming</w:t>
      </w:r>
      <w:r w:rsidR="004125F5">
        <w:rPr>
          <w:rFonts w:ascii="Times New Roman" w:hAnsi="Times New Roman" w:cs="Times New Roman"/>
        </w:rPr>
        <w:t xml:space="preserve"> </w:t>
      </w:r>
      <w:r>
        <w:rPr>
          <w:rFonts w:ascii="Times New Roman" w:hAnsi="Times New Roman" w:cs="Times New Roman"/>
        </w:rPr>
        <w:t xml:space="preserve">and Wilf for presiding </w:t>
      </w:r>
      <w:r w:rsidR="004125F5">
        <w:rPr>
          <w:rFonts w:ascii="Times New Roman" w:hAnsi="Times New Roman" w:cs="Times New Roman"/>
        </w:rPr>
        <w:t xml:space="preserve">and </w:t>
      </w:r>
      <w:r w:rsidR="005051F4" w:rsidRPr="00F82EA1">
        <w:rPr>
          <w:rFonts w:ascii="Times New Roman" w:hAnsi="Times New Roman" w:cs="Times New Roman"/>
        </w:rPr>
        <w:t>ended the meeting with a prayer.</w:t>
      </w:r>
    </w:p>
    <w:sectPr w:rsidR="00C70C28" w:rsidRPr="00F82EA1" w:rsidSect="00F47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1"/>
    <w:rsid w:val="00011488"/>
    <w:rsid w:val="00011EF6"/>
    <w:rsid w:val="00026989"/>
    <w:rsid w:val="00031DE6"/>
    <w:rsid w:val="00033178"/>
    <w:rsid w:val="00092F4D"/>
    <w:rsid w:val="000955C6"/>
    <w:rsid w:val="000A5947"/>
    <w:rsid w:val="000B32D9"/>
    <w:rsid w:val="000C46A3"/>
    <w:rsid w:val="000D4D27"/>
    <w:rsid w:val="000E2E51"/>
    <w:rsid w:val="000F06B3"/>
    <w:rsid w:val="000F4226"/>
    <w:rsid w:val="001105AC"/>
    <w:rsid w:val="001167A0"/>
    <w:rsid w:val="00120F82"/>
    <w:rsid w:val="00152D42"/>
    <w:rsid w:val="00157574"/>
    <w:rsid w:val="00161F91"/>
    <w:rsid w:val="0017181B"/>
    <w:rsid w:val="00172FB2"/>
    <w:rsid w:val="00174D7D"/>
    <w:rsid w:val="001761D8"/>
    <w:rsid w:val="0018082F"/>
    <w:rsid w:val="00195618"/>
    <w:rsid w:val="001B4BBE"/>
    <w:rsid w:val="001B72E7"/>
    <w:rsid w:val="001C1135"/>
    <w:rsid w:val="001C74F4"/>
    <w:rsid w:val="001F3292"/>
    <w:rsid w:val="001F5D69"/>
    <w:rsid w:val="00232DBD"/>
    <w:rsid w:val="00242066"/>
    <w:rsid w:val="00256930"/>
    <w:rsid w:val="00281CB8"/>
    <w:rsid w:val="002D392D"/>
    <w:rsid w:val="002D450E"/>
    <w:rsid w:val="002D5BB1"/>
    <w:rsid w:val="002E15EB"/>
    <w:rsid w:val="002E786A"/>
    <w:rsid w:val="002E7A1C"/>
    <w:rsid w:val="002E7ED6"/>
    <w:rsid w:val="002F4F25"/>
    <w:rsid w:val="0032057E"/>
    <w:rsid w:val="00326B05"/>
    <w:rsid w:val="0032722C"/>
    <w:rsid w:val="003345F7"/>
    <w:rsid w:val="003422D3"/>
    <w:rsid w:val="00343721"/>
    <w:rsid w:val="003525A2"/>
    <w:rsid w:val="003B374A"/>
    <w:rsid w:val="003C0E03"/>
    <w:rsid w:val="003C38FE"/>
    <w:rsid w:val="003C4DDB"/>
    <w:rsid w:val="003E660B"/>
    <w:rsid w:val="003F02CA"/>
    <w:rsid w:val="003F0643"/>
    <w:rsid w:val="003F06E2"/>
    <w:rsid w:val="00401306"/>
    <w:rsid w:val="004125F5"/>
    <w:rsid w:val="00420E61"/>
    <w:rsid w:val="00423550"/>
    <w:rsid w:val="0043527F"/>
    <w:rsid w:val="00444F75"/>
    <w:rsid w:val="00450882"/>
    <w:rsid w:val="00452CC4"/>
    <w:rsid w:val="00466AB8"/>
    <w:rsid w:val="004836F8"/>
    <w:rsid w:val="00484549"/>
    <w:rsid w:val="0048597B"/>
    <w:rsid w:val="00493463"/>
    <w:rsid w:val="00495D99"/>
    <w:rsid w:val="004B551D"/>
    <w:rsid w:val="004D2F54"/>
    <w:rsid w:val="004E0828"/>
    <w:rsid w:val="004E1787"/>
    <w:rsid w:val="004E48BC"/>
    <w:rsid w:val="004F692B"/>
    <w:rsid w:val="004F6946"/>
    <w:rsid w:val="005051F4"/>
    <w:rsid w:val="00507EAF"/>
    <w:rsid w:val="005202EA"/>
    <w:rsid w:val="0052036D"/>
    <w:rsid w:val="00527FC1"/>
    <w:rsid w:val="00541FD3"/>
    <w:rsid w:val="0056625F"/>
    <w:rsid w:val="005740FA"/>
    <w:rsid w:val="00585896"/>
    <w:rsid w:val="005A6BE2"/>
    <w:rsid w:val="005C4A0F"/>
    <w:rsid w:val="005C66AE"/>
    <w:rsid w:val="005D0724"/>
    <w:rsid w:val="005D416B"/>
    <w:rsid w:val="005D4797"/>
    <w:rsid w:val="005E2974"/>
    <w:rsid w:val="005F270B"/>
    <w:rsid w:val="005F6918"/>
    <w:rsid w:val="006061B7"/>
    <w:rsid w:val="006123C0"/>
    <w:rsid w:val="00617AFF"/>
    <w:rsid w:val="00625703"/>
    <w:rsid w:val="006304DD"/>
    <w:rsid w:val="00654BD2"/>
    <w:rsid w:val="0068363C"/>
    <w:rsid w:val="00696CCB"/>
    <w:rsid w:val="006A0EC1"/>
    <w:rsid w:val="006B525F"/>
    <w:rsid w:val="006B66F7"/>
    <w:rsid w:val="006C0214"/>
    <w:rsid w:val="006D3C03"/>
    <w:rsid w:val="006E7CA8"/>
    <w:rsid w:val="006F04E5"/>
    <w:rsid w:val="006F2CBB"/>
    <w:rsid w:val="00700A71"/>
    <w:rsid w:val="007050EB"/>
    <w:rsid w:val="00727857"/>
    <w:rsid w:val="007352A3"/>
    <w:rsid w:val="00747889"/>
    <w:rsid w:val="00761500"/>
    <w:rsid w:val="007840DD"/>
    <w:rsid w:val="007B0327"/>
    <w:rsid w:val="007B650A"/>
    <w:rsid w:val="007B730C"/>
    <w:rsid w:val="007C4A18"/>
    <w:rsid w:val="007C7AD4"/>
    <w:rsid w:val="007E263B"/>
    <w:rsid w:val="0080614B"/>
    <w:rsid w:val="008114FF"/>
    <w:rsid w:val="0081347F"/>
    <w:rsid w:val="008165FB"/>
    <w:rsid w:val="00824996"/>
    <w:rsid w:val="008254B4"/>
    <w:rsid w:val="00835631"/>
    <w:rsid w:val="008511BF"/>
    <w:rsid w:val="00853823"/>
    <w:rsid w:val="00871688"/>
    <w:rsid w:val="00876B81"/>
    <w:rsid w:val="00882098"/>
    <w:rsid w:val="00883BED"/>
    <w:rsid w:val="00890957"/>
    <w:rsid w:val="0089191D"/>
    <w:rsid w:val="008967B5"/>
    <w:rsid w:val="008A7E1A"/>
    <w:rsid w:val="008B6E95"/>
    <w:rsid w:val="008D224F"/>
    <w:rsid w:val="008D50E8"/>
    <w:rsid w:val="008E53F6"/>
    <w:rsid w:val="0091194A"/>
    <w:rsid w:val="009129B3"/>
    <w:rsid w:val="0092704A"/>
    <w:rsid w:val="0093066F"/>
    <w:rsid w:val="009400EF"/>
    <w:rsid w:val="00941444"/>
    <w:rsid w:val="00953CD9"/>
    <w:rsid w:val="00963B88"/>
    <w:rsid w:val="009A4192"/>
    <w:rsid w:val="009A470A"/>
    <w:rsid w:val="009A5319"/>
    <w:rsid w:val="009A6FDC"/>
    <w:rsid w:val="009B6B3A"/>
    <w:rsid w:val="009E6A00"/>
    <w:rsid w:val="00A04FD4"/>
    <w:rsid w:val="00A33547"/>
    <w:rsid w:val="00A511F2"/>
    <w:rsid w:val="00A515C3"/>
    <w:rsid w:val="00A53F6D"/>
    <w:rsid w:val="00A55943"/>
    <w:rsid w:val="00A73957"/>
    <w:rsid w:val="00A954A5"/>
    <w:rsid w:val="00AC042C"/>
    <w:rsid w:val="00AC43A6"/>
    <w:rsid w:val="00AC67BB"/>
    <w:rsid w:val="00AD2FC9"/>
    <w:rsid w:val="00AD3241"/>
    <w:rsid w:val="00AD3743"/>
    <w:rsid w:val="00AD4C2E"/>
    <w:rsid w:val="00AF5E80"/>
    <w:rsid w:val="00AF68C1"/>
    <w:rsid w:val="00B044E9"/>
    <w:rsid w:val="00B07B69"/>
    <w:rsid w:val="00B3027A"/>
    <w:rsid w:val="00B34A58"/>
    <w:rsid w:val="00B40E0A"/>
    <w:rsid w:val="00B469E5"/>
    <w:rsid w:val="00B511B2"/>
    <w:rsid w:val="00B56E87"/>
    <w:rsid w:val="00B63C19"/>
    <w:rsid w:val="00B67175"/>
    <w:rsid w:val="00B73072"/>
    <w:rsid w:val="00B75C41"/>
    <w:rsid w:val="00BA4D24"/>
    <w:rsid w:val="00BB5B6E"/>
    <w:rsid w:val="00BC46A9"/>
    <w:rsid w:val="00BE487F"/>
    <w:rsid w:val="00BE4EF5"/>
    <w:rsid w:val="00BE60FD"/>
    <w:rsid w:val="00BF5FE6"/>
    <w:rsid w:val="00C066D5"/>
    <w:rsid w:val="00C15ADE"/>
    <w:rsid w:val="00C373CB"/>
    <w:rsid w:val="00C40312"/>
    <w:rsid w:val="00C47AC7"/>
    <w:rsid w:val="00C576DC"/>
    <w:rsid w:val="00C70C28"/>
    <w:rsid w:val="00C742F7"/>
    <w:rsid w:val="00C7663F"/>
    <w:rsid w:val="00C92A81"/>
    <w:rsid w:val="00C964EC"/>
    <w:rsid w:val="00CA26F1"/>
    <w:rsid w:val="00CB7DCC"/>
    <w:rsid w:val="00CC1334"/>
    <w:rsid w:val="00CC396E"/>
    <w:rsid w:val="00CD2C67"/>
    <w:rsid w:val="00CE0519"/>
    <w:rsid w:val="00CE340F"/>
    <w:rsid w:val="00CE510E"/>
    <w:rsid w:val="00D00D6A"/>
    <w:rsid w:val="00D55A50"/>
    <w:rsid w:val="00D6284B"/>
    <w:rsid w:val="00D67671"/>
    <w:rsid w:val="00D848D8"/>
    <w:rsid w:val="00D95AD3"/>
    <w:rsid w:val="00D96959"/>
    <w:rsid w:val="00DA0E61"/>
    <w:rsid w:val="00DC1F4E"/>
    <w:rsid w:val="00DC7D05"/>
    <w:rsid w:val="00DD2E3F"/>
    <w:rsid w:val="00DE49B6"/>
    <w:rsid w:val="00DF45C9"/>
    <w:rsid w:val="00DF7B7A"/>
    <w:rsid w:val="00E3461C"/>
    <w:rsid w:val="00E417CC"/>
    <w:rsid w:val="00E65675"/>
    <w:rsid w:val="00E759CA"/>
    <w:rsid w:val="00E82B38"/>
    <w:rsid w:val="00E83C81"/>
    <w:rsid w:val="00EB092E"/>
    <w:rsid w:val="00EC1328"/>
    <w:rsid w:val="00EC6CEC"/>
    <w:rsid w:val="00ED3516"/>
    <w:rsid w:val="00ED5133"/>
    <w:rsid w:val="00EE14C9"/>
    <w:rsid w:val="00EE1739"/>
    <w:rsid w:val="00EF4212"/>
    <w:rsid w:val="00EF5E64"/>
    <w:rsid w:val="00EF7CA3"/>
    <w:rsid w:val="00F0250F"/>
    <w:rsid w:val="00F40D61"/>
    <w:rsid w:val="00F42451"/>
    <w:rsid w:val="00F44260"/>
    <w:rsid w:val="00F471CE"/>
    <w:rsid w:val="00F51052"/>
    <w:rsid w:val="00F526C7"/>
    <w:rsid w:val="00F54EAC"/>
    <w:rsid w:val="00F559C9"/>
    <w:rsid w:val="00F60B14"/>
    <w:rsid w:val="00F647BD"/>
    <w:rsid w:val="00F763F8"/>
    <w:rsid w:val="00F81D7B"/>
    <w:rsid w:val="00F82EA1"/>
    <w:rsid w:val="00F93756"/>
    <w:rsid w:val="00FA64E1"/>
    <w:rsid w:val="00FB33AF"/>
    <w:rsid w:val="00FC0A32"/>
    <w:rsid w:val="00FD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5D202-55A6-45EF-9637-1BE7CB2D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blardies</cp:lastModifiedBy>
  <cp:revision>2</cp:revision>
  <dcterms:created xsi:type="dcterms:W3CDTF">2014-10-24T20:45:00Z</dcterms:created>
  <dcterms:modified xsi:type="dcterms:W3CDTF">2014-10-24T20:45:00Z</dcterms:modified>
</cp:coreProperties>
</file>